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FB" w:rsidRDefault="0044438A" w:rsidP="0044438A">
      <w:pPr>
        <w:jc w:val="center"/>
        <w:rPr>
          <w:sz w:val="36"/>
          <w:szCs w:val="36"/>
        </w:rPr>
      </w:pPr>
      <w:r w:rsidRPr="0044438A">
        <w:rPr>
          <w:sz w:val="36"/>
          <w:szCs w:val="36"/>
        </w:rPr>
        <w:t>LAB # 04</w:t>
      </w:r>
    </w:p>
    <w:p w:rsidR="0044438A" w:rsidRPr="002E4931" w:rsidRDefault="0044438A" w:rsidP="0044438A">
      <w:pPr>
        <w:rPr>
          <w:rFonts w:ascii="Arial" w:hAnsi="Arial" w:cs="Arial"/>
          <w:b/>
          <w:sz w:val="28"/>
          <w:szCs w:val="28"/>
        </w:rPr>
      </w:pPr>
      <w:r w:rsidRPr="002E4931">
        <w:rPr>
          <w:rFonts w:ascii="Arial" w:hAnsi="Arial" w:cs="Arial"/>
          <w:b/>
          <w:sz w:val="28"/>
          <w:szCs w:val="28"/>
        </w:rPr>
        <w:t>RMI CALLBACK:</w:t>
      </w:r>
    </w:p>
    <w:p w:rsidR="0044438A" w:rsidRDefault="0044438A" w:rsidP="0044438A">
      <w:pPr>
        <w:rPr>
          <w:rFonts w:ascii="Arial" w:hAnsi="Arial" w:cs="Arial"/>
          <w:b/>
          <w:sz w:val="28"/>
          <w:szCs w:val="28"/>
        </w:rPr>
      </w:pPr>
      <w:r w:rsidRPr="0044438A">
        <w:rPr>
          <w:rFonts w:ascii="Arial" w:hAnsi="Arial" w:cs="Arial"/>
          <w:b/>
          <w:sz w:val="28"/>
          <w:szCs w:val="28"/>
        </w:rPr>
        <w:t>Task: Develop the RMI Callback application of Payroll and PayrollMessage services for calculating the earnings.</w:t>
      </w:r>
    </w:p>
    <w:p w:rsidR="0044438A" w:rsidRDefault="0044438A" w:rsidP="0044438A">
      <w:pPr>
        <w:rPr>
          <w:rFonts w:ascii="Arial" w:hAnsi="Arial" w:cs="Arial"/>
          <w:b/>
          <w:sz w:val="28"/>
          <w:szCs w:val="28"/>
        </w:rPr>
      </w:pP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  <w:r w:rsidRPr="002E4931">
        <w:rPr>
          <w:rFonts w:ascii="Arial" w:hAnsi="Arial" w:cs="Arial"/>
          <w:b/>
          <w:sz w:val="24"/>
          <w:szCs w:val="24"/>
        </w:rPr>
        <w:t>Interface:</w:t>
      </w:r>
    </w:p>
    <w:p w:rsidR="0044438A" w:rsidRDefault="0044438A" w:rsidP="0044438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0621BD94" wp14:editId="57728179">
            <wp:extent cx="500062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8A" w:rsidRDefault="0044438A" w:rsidP="0044438A">
      <w:pPr>
        <w:rPr>
          <w:rFonts w:ascii="Arial" w:hAnsi="Arial" w:cs="Arial"/>
          <w:b/>
          <w:sz w:val="28"/>
          <w:szCs w:val="28"/>
        </w:rPr>
      </w:pP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sageInterface:</w:t>
      </w: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09E777E" wp14:editId="2D972383">
            <wp:extent cx="5734050" cy="2085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roll:</w:t>
      </w: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F0FBE7" wp14:editId="036623A1">
            <wp:extent cx="5943600" cy="3542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yrollServer </w:t>
      </w: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130A0E4" wp14:editId="0FC3B062">
            <wp:extent cx="5029200" cy="2581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rollMessage:</w:t>
      </w: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9AEDAD" wp14:editId="03DCA485">
            <wp:extent cx="5943600" cy="1932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rollMessageServer:</w:t>
      </w: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F4DC173" wp14:editId="3A09A312">
            <wp:extent cx="5610225" cy="2238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8A" w:rsidRDefault="0044438A" w:rsidP="0044438A">
      <w:pPr>
        <w:rPr>
          <w:rFonts w:ascii="Arial" w:hAnsi="Arial" w:cs="Arial"/>
          <w:b/>
          <w:sz w:val="24"/>
          <w:szCs w:val="24"/>
        </w:rPr>
      </w:pPr>
    </w:p>
    <w:p w:rsidR="0044438A" w:rsidRDefault="0044438A" w:rsidP="0044438A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680288" w:rsidRDefault="00680288" w:rsidP="0044438A">
      <w:pPr>
        <w:rPr>
          <w:rFonts w:ascii="Arial" w:hAnsi="Arial" w:cs="Arial"/>
          <w:b/>
          <w:sz w:val="28"/>
          <w:szCs w:val="28"/>
        </w:rPr>
      </w:pPr>
    </w:p>
    <w:p w:rsidR="00680288" w:rsidRDefault="00680288" w:rsidP="0044438A">
      <w:pPr>
        <w:rPr>
          <w:rFonts w:ascii="Arial" w:hAnsi="Arial" w:cs="Arial"/>
          <w:b/>
          <w:sz w:val="28"/>
          <w:szCs w:val="28"/>
        </w:rPr>
      </w:pPr>
    </w:p>
    <w:p w:rsidR="00680288" w:rsidRDefault="00680288" w:rsidP="0044438A">
      <w:pPr>
        <w:rPr>
          <w:rFonts w:ascii="Arial" w:hAnsi="Arial" w:cs="Arial"/>
          <w:b/>
          <w:sz w:val="28"/>
          <w:szCs w:val="28"/>
        </w:rPr>
      </w:pPr>
    </w:p>
    <w:p w:rsidR="00680288" w:rsidRDefault="00680288" w:rsidP="0044438A">
      <w:pPr>
        <w:rPr>
          <w:rFonts w:ascii="Arial" w:hAnsi="Arial" w:cs="Arial"/>
          <w:b/>
          <w:sz w:val="28"/>
          <w:szCs w:val="28"/>
        </w:rPr>
      </w:pPr>
    </w:p>
    <w:p w:rsidR="00680288" w:rsidRDefault="00680288" w:rsidP="0044438A">
      <w:pPr>
        <w:rPr>
          <w:rFonts w:ascii="Arial" w:hAnsi="Arial" w:cs="Arial"/>
          <w:b/>
          <w:sz w:val="28"/>
          <w:szCs w:val="28"/>
        </w:rPr>
      </w:pPr>
    </w:p>
    <w:p w:rsidR="00680288" w:rsidRDefault="00680288" w:rsidP="0044438A">
      <w:pPr>
        <w:rPr>
          <w:rFonts w:ascii="Arial" w:hAnsi="Arial" w:cs="Arial"/>
          <w:b/>
          <w:sz w:val="28"/>
          <w:szCs w:val="28"/>
        </w:rPr>
      </w:pPr>
    </w:p>
    <w:p w:rsidR="00680288" w:rsidRDefault="00680288" w:rsidP="0044438A">
      <w:pPr>
        <w:rPr>
          <w:rFonts w:ascii="Arial" w:hAnsi="Arial" w:cs="Arial"/>
          <w:b/>
          <w:sz w:val="28"/>
          <w:szCs w:val="28"/>
        </w:rPr>
      </w:pPr>
    </w:p>
    <w:p w:rsidR="00680288" w:rsidRPr="0044438A" w:rsidRDefault="00680288" w:rsidP="0044438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UTPUT:</w:t>
      </w:r>
    </w:p>
    <w:p w:rsidR="0044438A" w:rsidRPr="0044438A" w:rsidRDefault="00680288" w:rsidP="0044438A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86FD74D" wp14:editId="5AA1161D">
            <wp:extent cx="5943600" cy="4977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38A" w:rsidRPr="00444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8A"/>
    <w:rsid w:val="0044438A"/>
    <w:rsid w:val="004C26FB"/>
    <w:rsid w:val="00680288"/>
    <w:rsid w:val="00C1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166DA-43FD-439B-88B6-3DE26269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2T03:17:00Z</dcterms:created>
  <dcterms:modified xsi:type="dcterms:W3CDTF">2019-05-22T07:02:00Z</dcterms:modified>
</cp:coreProperties>
</file>